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0" w:rsidRDefault="00A303A0" w:rsidP="003A7C91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4755"/>
      </w:tblGrid>
      <w:tr w:rsidR="00A303A0" w:rsidTr="006566D8">
        <w:tc>
          <w:tcPr>
            <w:tcW w:w="4821" w:type="dxa"/>
          </w:tcPr>
          <w:p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55" w:type="dxa"/>
          </w:tcPr>
          <w:p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:rsidR="00662A13" w:rsidRPr="0082546D" w:rsidRDefault="002F4432" w:rsidP="001253A3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</w:t>
            </w:r>
            <w:r w:rsidR="00CF6603">
              <w:rPr>
                <w:rFonts w:cs="Arial"/>
                <w:b/>
                <w:bCs/>
                <w:sz w:val="28"/>
                <w:szCs w:val="28"/>
              </w:rPr>
              <w:t>Additional Real Property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heet </w:t>
            </w:r>
            <w:r w:rsidR="0076252C">
              <w:rPr>
                <w:rFonts w:cs="Arial"/>
                <w:b/>
                <w:bCs/>
                <w:sz w:val="28"/>
                <w:szCs w:val="28"/>
              </w:rPr>
              <w:t>____ of ____.</w:t>
            </w:r>
          </w:p>
        </w:tc>
      </w:tr>
    </w:tbl>
    <w:p w:rsidR="006566D8" w:rsidRDefault="006566D8" w:rsidP="006566D8">
      <w:pPr>
        <w:pStyle w:val="ListParagraph"/>
        <w:numPr>
          <w:ilvl w:val="0"/>
          <w:numId w:val="0"/>
        </w:numPr>
        <w:ind w:left="360"/>
      </w:pPr>
    </w:p>
    <w:tbl>
      <w:tblPr>
        <w:tblStyle w:val="TableGrid1"/>
        <w:tblW w:w="9625" w:type="dxa"/>
        <w:jc w:val="center"/>
        <w:tblLook w:val="04A0"/>
      </w:tblPr>
      <w:tblGrid>
        <w:gridCol w:w="4695"/>
        <w:gridCol w:w="921"/>
        <w:gridCol w:w="2029"/>
        <w:gridCol w:w="1980"/>
      </w:tblGrid>
      <w:tr w:rsidR="00CF6603" w:rsidRPr="00CF6603" w:rsidTr="006115FF">
        <w:trPr>
          <w:trHeight w:val="485"/>
          <w:jc w:val="center"/>
        </w:trPr>
        <w:tc>
          <w:tcPr>
            <w:tcW w:w="4695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escription</w:t>
            </w:r>
          </w:p>
        </w:tc>
        <w:tc>
          <w:tcPr>
            <w:tcW w:w="921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Value</w:t>
            </w:r>
          </w:p>
        </w:tc>
        <w:tc>
          <w:tcPr>
            <w:tcW w:w="2029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Name on Title</w:t>
            </w:r>
          </w:p>
        </w:tc>
        <w:tc>
          <w:tcPr>
            <w:tcW w:w="1980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istributed to</w:t>
            </w:r>
          </w:p>
        </w:tc>
      </w:tr>
      <w:tr w:rsidR="00CF6603" w:rsidRPr="00CF6603" w:rsidTr="006115FF">
        <w:trPr>
          <w:trHeight w:val="2933"/>
          <w:jc w:val="center"/>
        </w:trPr>
        <w:tc>
          <w:tcPr>
            <w:tcW w:w="4695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Address:  _____________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_____________________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Legal Description:_______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  <w:u w:val="single"/>
              </w:rPr>
            </w:pPr>
            <w:r w:rsidRPr="00CF6603">
              <w:rPr>
                <w:rFonts w:cs="Arial"/>
              </w:rPr>
              <w:t>_____________________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softHyphen/>
            </w:r>
            <w:r w:rsidRPr="00CF6603">
              <w:rPr>
                <w:rFonts w:cs="Arial"/>
              </w:rPr>
              <w:softHyphen/>
            </w:r>
            <w:r w:rsidRPr="00CF6603">
              <w:rPr>
                <w:rFonts w:cs="Arial"/>
              </w:rPr>
              <w:softHyphen/>
            </w:r>
            <w:r w:rsidRPr="00CF6603">
              <w:rPr>
                <w:rFonts w:cs="Arial"/>
              </w:rPr>
              <w:softHyphen/>
              <w:t>_____________________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_____________________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Is there a secured debt on the property?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 </w:t>
            </w: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ascii="Times New Roman" w:hAnsi="Times New Roman" w:cs="Arial"/>
              </w:rPr>
              <w:t xml:space="preserve"> </w:t>
            </w:r>
            <w:r w:rsidRPr="00CF6603">
              <w:rPr>
                <w:rFonts w:cs="Arial"/>
              </w:rPr>
              <w:t xml:space="preserve">Yes </w:t>
            </w: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ascii="Times New Roman" w:hAnsi="Times New Roman" w:cs="Arial"/>
              </w:rPr>
              <w:t xml:space="preserve"> </w:t>
            </w:r>
            <w:r w:rsidRPr="00CF6603">
              <w:rPr>
                <w:rFonts w:cs="Arial"/>
              </w:rPr>
              <w:t>No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If yes, amount owed: __________ 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As of: </w:t>
            </w:r>
            <w:r w:rsidRPr="00CF6603">
              <w:rPr>
                <w:rFonts w:cs="Arial"/>
                <w:u w:val="single"/>
              </w:rPr>
              <w:t xml:space="preserve">   /   /     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both"/>
              <w:rPr>
                <w:rFonts w:cs="Arial"/>
                <w:bCs/>
              </w:rPr>
            </w:pPr>
            <w:r w:rsidRPr="00CF6603">
              <w:rPr>
                <w:rFonts w:cs="Arial"/>
              </w:rPr>
              <w:t>Lender: __________________________</w:t>
            </w:r>
          </w:p>
        </w:tc>
        <w:tc>
          <w:tcPr>
            <w:tcW w:w="921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</w:p>
        </w:tc>
        <w:tc>
          <w:tcPr>
            <w:tcW w:w="2029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ascii="MS Gothic" w:hAnsi="MS Gothic" w:cs="MS Gothic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AC712B">
              <w:rPr>
                <w:rFonts w:cs="Arial"/>
              </w:rPr>
              <w:t>Petitioner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136795">
              <w:rPr>
                <w:rFonts w:cs="Arial"/>
              </w:rPr>
              <w:t>Respondent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  <w:bCs/>
              </w:rPr>
            </w:pPr>
          </w:p>
        </w:tc>
        <w:tc>
          <w:tcPr>
            <w:tcW w:w="1980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ascii="MS Gothic" w:hAnsi="MS Gothic" w:cs="MS Gothic"/>
              </w:rPr>
            </w:pP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ascii="MS Gothic" w:hAnsi="MS Gothic" w:cs="MS Gothic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AC712B">
              <w:rPr>
                <w:rFonts w:cs="Arial"/>
              </w:rPr>
              <w:t>Petitioner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136795">
              <w:rPr>
                <w:rFonts w:cs="Arial"/>
              </w:rPr>
              <w:t>Respondent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Other: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  <w:bCs/>
              </w:rPr>
            </w:pPr>
            <w:r w:rsidRPr="00CF6603">
              <w:rPr>
                <w:rFonts w:cs="Arial"/>
              </w:rPr>
              <w:t>___________</w:t>
            </w:r>
          </w:p>
        </w:tc>
        <w:bookmarkStart w:id="0" w:name="_GoBack"/>
        <w:bookmarkEnd w:id="0"/>
      </w:tr>
      <w:tr w:rsidR="00CF6603" w:rsidRPr="00CF6603" w:rsidTr="006115FF">
        <w:trPr>
          <w:trHeight w:val="494"/>
          <w:jc w:val="center"/>
        </w:trPr>
        <w:tc>
          <w:tcPr>
            <w:tcW w:w="4695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escription</w:t>
            </w:r>
          </w:p>
        </w:tc>
        <w:tc>
          <w:tcPr>
            <w:tcW w:w="921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Value</w:t>
            </w:r>
          </w:p>
        </w:tc>
        <w:tc>
          <w:tcPr>
            <w:tcW w:w="2029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Name on Title</w:t>
            </w:r>
          </w:p>
        </w:tc>
        <w:tc>
          <w:tcPr>
            <w:tcW w:w="1980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istributed to</w:t>
            </w:r>
          </w:p>
        </w:tc>
      </w:tr>
      <w:tr w:rsidR="00CF6603" w:rsidRPr="00CF6603" w:rsidTr="006115FF">
        <w:trPr>
          <w:trHeight w:val="2933"/>
          <w:jc w:val="center"/>
        </w:trPr>
        <w:tc>
          <w:tcPr>
            <w:tcW w:w="4695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Address:  _____________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_____________________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Legal Description:_______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  <w:u w:val="single"/>
              </w:rPr>
            </w:pPr>
            <w:r w:rsidRPr="00CF6603">
              <w:rPr>
                <w:rFonts w:cs="Arial"/>
              </w:rPr>
              <w:t>_____________________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softHyphen/>
            </w:r>
            <w:r w:rsidRPr="00CF6603">
              <w:rPr>
                <w:rFonts w:cs="Arial"/>
              </w:rPr>
              <w:softHyphen/>
            </w:r>
            <w:r w:rsidRPr="00CF6603">
              <w:rPr>
                <w:rFonts w:cs="Arial"/>
              </w:rPr>
              <w:softHyphen/>
            </w:r>
            <w:r w:rsidRPr="00CF6603">
              <w:rPr>
                <w:rFonts w:cs="Arial"/>
              </w:rPr>
              <w:softHyphen/>
              <w:t>_____________________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_____________________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Is there a secured debt on the property?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 </w:t>
            </w: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ascii="Times New Roman" w:hAnsi="Times New Roman" w:cs="Arial"/>
              </w:rPr>
              <w:t xml:space="preserve"> </w:t>
            </w:r>
            <w:r w:rsidRPr="00CF6603">
              <w:rPr>
                <w:rFonts w:cs="Arial"/>
              </w:rPr>
              <w:t xml:space="preserve">Yes </w:t>
            </w: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ascii="Times New Roman" w:hAnsi="Times New Roman" w:cs="Arial"/>
              </w:rPr>
              <w:t xml:space="preserve"> </w:t>
            </w:r>
            <w:r w:rsidRPr="00CF6603">
              <w:rPr>
                <w:rFonts w:cs="Arial"/>
              </w:rPr>
              <w:t>No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If yes, amount owed: __________ 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 xml:space="preserve">As of: </w:t>
            </w:r>
            <w:r w:rsidRPr="00CF6603">
              <w:rPr>
                <w:rFonts w:cs="Arial"/>
                <w:u w:val="single"/>
              </w:rPr>
              <w:t xml:space="preserve">   /   /     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both"/>
              <w:rPr>
                <w:rFonts w:cs="Arial"/>
                <w:bCs/>
              </w:rPr>
            </w:pPr>
            <w:r w:rsidRPr="00CF6603">
              <w:rPr>
                <w:rFonts w:cs="Arial"/>
              </w:rPr>
              <w:t>Lender: __________________________</w:t>
            </w:r>
          </w:p>
        </w:tc>
        <w:tc>
          <w:tcPr>
            <w:tcW w:w="921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</w:p>
        </w:tc>
        <w:tc>
          <w:tcPr>
            <w:tcW w:w="2029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ascii="MS Gothic" w:hAnsi="MS Gothic" w:cs="MS Gothic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AC712B">
              <w:rPr>
                <w:rFonts w:cs="Arial"/>
              </w:rPr>
              <w:t>Petitioner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136795">
              <w:rPr>
                <w:rFonts w:cs="Arial"/>
              </w:rPr>
              <w:t>Respondent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  <w:bCs/>
              </w:rPr>
            </w:pPr>
          </w:p>
        </w:tc>
        <w:tc>
          <w:tcPr>
            <w:tcW w:w="1980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ascii="MS Gothic" w:hAnsi="MS Gothic" w:cs="MS Gothic"/>
              </w:rPr>
            </w:pP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ascii="MS Gothic" w:hAnsi="MS Gothic" w:cs="MS Gothic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AC712B">
              <w:rPr>
                <w:rFonts w:cs="Arial"/>
              </w:rPr>
              <w:t>Petitioner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ascii="MS Gothic" w:hAnsi="MS Gothic" w:cs="MS Gothic" w:hint="eastAsia"/>
              </w:rPr>
              <w:t>☐</w:t>
            </w:r>
            <w:r w:rsidRPr="00CF6603">
              <w:rPr>
                <w:rFonts w:cs="Arial"/>
              </w:rPr>
              <w:t xml:space="preserve"> </w:t>
            </w:r>
            <w:r w:rsidR="00136795">
              <w:rPr>
                <w:rFonts w:cs="Arial"/>
              </w:rPr>
              <w:t>Respondent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Other: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</w:rPr>
            </w:pPr>
            <w:r w:rsidRPr="00CF6603">
              <w:rPr>
                <w:rFonts w:cs="Arial"/>
              </w:rPr>
              <w:t>___________</w:t>
            </w:r>
          </w:p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rPr>
                <w:rFonts w:cs="Arial"/>
                <w:bCs/>
              </w:rPr>
            </w:pPr>
            <w:r w:rsidRPr="00CF6603">
              <w:rPr>
                <w:rFonts w:cs="Arial"/>
              </w:rPr>
              <w:t>___________</w:t>
            </w:r>
          </w:p>
        </w:tc>
      </w:tr>
    </w:tbl>
    <w:p w:rsidR="004E1D7D" w:rsidRPr="007C1FA6" w:rsidRDefault="004E1D7D" w:rsidP="00CF6603">
      <w:pPr>
        <w:ind w:left="0" w:firstLine="0"/>
      </w:pPr>
    </w:p>
    <w:sectPr w:rsidR="004E1D7D" w:rsidRPr="007C1FA6" w:rsidSect="00E6468D">
      <w:headerReference w:type="default" r:id="rId8"/>
      <w:footerReference w:type="default" r:id="rId9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84" w:rsidRDefault="00443784" w:rsidP="008E42F5">
      <w:r>
        <w:separator/>
      </w:r>
    </w:p>
  </w:endnote>
  <w:endnote w:type="continuationSeparator" w:id="0">
    <w:p w:rsidR="00443784" w:rsidRDefault="00443784" w:rsidP="008E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06" w:rsidRPr="007B7606" w:rsidRDefault="006566D8" w:rsidP="002F4432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</w:t>
    </w:r>
    <w:r w:rsidR="00CF6603">
      <w:rPr>
        <w:b/>
        <w:sz w:val="18"/>
        <w:szCs w:val="18"/>
      </w:rPr>
      <w:t>P-500-A</w:t>
    </w:r>
    <w:r w:rsidR="007B7606" w:rsidRPr="00A647BF">
      <w:rPr>
        <w:rFonts w:cs="Arial"/>
        <w:b/>
        <w:bCs/>
        <w:sz w:val="18"/>
        <w:szCs w:val="18"/>
      </w:rPr>
      <w:t xml:space="preserve"> </w:t>
    </w:r>
    <w:r w:rsidR="00CF6603">
      <w:rPr>
        <w:rFonts w:cs="Arial"/>
        <w:b/>
        <w:bCs/>
        <w:sz w:val="18"/>
        <w:szCs w:val="18"/>
      </w:rPr>
      <w:t>Additional Real Property</w:t>
    </w:r>
  </w:p>
  <w:p w:rsidR="00A80833" w:rsidRDefault="007240A6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  <w:r w:rsidR="007B7606" w:rsidRPr="007B7606">
      <w:rPr>
        <w:sz w:val="18"/>
        <w:szCs w:val="18"/>
      </w:rPr>
      <w:t xml:space="preserve"> </w:t>
    </w:r>
  </w:p>
  <w:p w:rsidR="00A80833" w:rsidRDefault="00A80833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B7606">
      <w:rPr>
        <w:sz w:val="18"/>
        <w:szCs w:val="18"/>
      </w:rPr>
      <w:t>.</w:t>
    </w:r>
  </w:p>
  <w:p w:rsidR="00A80833" w:rsidRPr="000F7C0B" w:rsidRDefault="007B7606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DB788F" w:rsidRPr="00157F80">
      <w:rPr>
        <w:b/>
        <w:sz w:val="18"/>
        <w:szCs w:val="18"/>
      </w:rPr>
      <w:fldChar w:fldCharType="begin"/>
    </w:r>
    <w:r w:rsidRPr="00157F80">
      <w:rPr>
        <w:b/>
        <w:sz w:val="18"/>
        <w:szCs w:val="18"/>
      </w:rPr>
      <w:instrText xml:space="preserve"> PAGE  \* Arabic  \* MERGEFORMAT </w:instrText>
    </w:r>
    <w:r w:rsidR="00DB788F" w:rsidRPr="00157F80">
      <w:rPr>
        <w:b/>
        <w:sz w:val="18"/>
        <w:szCs w:val="18"/>
      </w:rPr>
      <w:fldChar w:fldCharType="separate"/>
    </w:r>
    <w:r w:rsidR="00F64158">
      <w:rPr>
        <w:b/>
        <w:noProof/>
        <w:sz w:val="18"/>
        <w:szCs w:val="18"/>
      </w:rPr>
      <w:t>1</w:t>
    </w:r>
    <w:r w:rsidR="00DB788F" w:rsidRPr="00157F80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F64158" w:rsidRPr="00F64158">
        <w:rPr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84" w:rsidRDefault="00443784" w:rsidP="008E42F5">
      <w:r>
        <w:separator/>
      </w:r>
    </w:p>
  </w:footnote>
  <w:footnote w:type="continuationSeparator" w:id="0">
    <w:p w:rsidR="00443784" w:rsidRDefault="00443784" w:rsidP="008E4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33" w:rsidRPr="00BA3F72" w:rsidRDefault="00A80833" w:rsidP="00E6468D">
    <w:pPr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6C185D"/>
    <w:multiLevelType w:val="hybridMultilevel"/>
    <w:tmpl w:val="62ACF852"/>
    <w:lvl w:ilvl="0" w:tplc="045CAADC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14F1C"/>
    <w:multiLevelType w:val="hybridMultilevel"/>
    <w:tmpl w:val="194269D6"/>
    <w:lvl w:ilvl="0" w:tplc="937804B8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8A4688"/>
    <w:multiLevelType w:val="hybridMultilevel"/>
    <w:tmpl w:val="1778CFDE"/>
    <w:lvl w:ilvl="0" w:tplc="70AA92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23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5"/>
  </w:num>
  <w:num w:numId="39">
    <w:abstractNumId w:val="4"/>
  </w:num>
  <w:num w:numId="40">
    <w:abstractNumId w:val="6"/>
  </w:num>
  <w:num w:numId="41">
    <w:abstractNumId w:val="12"/>
  </w:num>
  <w:num w:numId="42">
    <w:abstractNumId w:val="10"/>
  </w:num>
  <w:num w:numId="43">
    <w:abstractNumId w:val="14"/>
  </w:num>
  <w:num w:numId="4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A0"/>
    <w:rsid w:val="00014DBB"/>
    <w:rsid w:val="00020B85"/>
    <w:rsid w:val="0002262E"/>
    <w:rsid w:val="00022A77"/>
    <w:rsid w:val="00023AB2"/>
    <w:rsid w:val="0005795E"/>
    <w:rsid w:val="00067793"/>
    <w:rsid w:val="00083B35"/>
    <w:rsid w:val="00085EA4"/>
    <w:rsid w:val="000866BB"/>
    <w:rsid w:val="000B0C29"/>
    <w:rsid w:val="000C0818"/>
    <w:rsid w:val="000C6AAB"/>
    <w:rsid w:val="000D774E"/>
    <w:rsid w:val="000F7C0B"/>
    <w:rsid w:val="001172E3"/>
    <w:rsid w:val="00121B14"/>
    <w:rsid w:val="001253A3"/>
    <w:rsid w:val="001267AB"/>
    <w:rsid w:val="00136795"/>
    <w:rsid w:val="00157F80"/>
    <w:rsid w:val="00180516"/>
    <w:rsid w:val="00184A7F"/>
    <w:rsid w:val="001C6A2D"/>
    <w:rsid w:val="001E3AFB"/>
    <w:rsid w:val="00204A9A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E4823"/>
    <w:rsid w:val="002E50C6"/>
    <w:rsid w:val="002F4432"/>
    <w:rsid w:val="002F4C37"/>
    <w:rsid w:val="003052E0"/>
    <w:rsid w:val="00310310"/>
    <w:rsid w:val="00350214"/>
    <w:rsid w:val="00353187"/>
    <w:rsid w:val="00392503"/>
    <w:rsid w:val="003A27F8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43784"/>
    <w:rsid w:val="004809EB"/>
    <w:rsid w:val="00487124"/>
    <w:rsid w:val="00496E89"/>
    <w:rsid w:val="004B1670"/>
    <w:rsid w:val="004B2D7C"/>
    <w:rsid w:val="004C3499"/>
    <w:rsid w:val="004C6377"/>
    <w:rsid w:val="004C6C8E"/>
    <w:rsid w:val="004E1D7D"/>
    <w:rsid w:val="004E405F"/>
    <w:rsid w:val="004F7204"/>
    <w:rsid w:val="00507EF7"/>
    <w:rsid w:val="00542CB8"/>
    <w:rsid w:val="00550ADE"/>
    <w:rsid w:val="005637B6"/>
    <w:rsid w:val="00576591"/>
    <w:rsid w:val="00585C85"/>
    <w:rsid w:val="005E6F76"/>
    <w:rsid w:val="005F3096"/>
    <w:rsid w:val="0060118A"/>
    <w:rsid w:val="00602004"/>
    <w:rsid w:val="00603AC5"/>
    <w:rsid w:val="006115FF"/>
    <w:rsid w:val="00621ABD"/>
    <w:rsid w:val="00642617"/>
    <w:rsid w:val="006566D8"/>
    <w:rsid w:val="00662A13"/>
    <w:rsid w:val="00687E42"/>
    <w:rsid w:val="006B2E2F"/>
    <w:rsid w:val="006D4174"/>
    <w:rsid w:val="006F13A1"/>
    <w:rsid w:val="006F686B"/>
    <w:rsid w:val="00712814"/>
    <w:rsid w:val="007240A6"/>
    <w:rsid w:val="00740CC2"/>
    <w:rsid w:val="0074676A"/>
    <w:rsid w:val="0075402F"/>
    <w:rsid w:val="0076252C"/>
    <w:rsid w:val="00766CA8"/>
    <w:rsid w:val="007A725A"/>
    <w:rsid w:val="007B7606"/>
    <w:rsid w:val="007C1FA6"/>
    <w:rsid w:val="007D4BF8"/>
    <w:rsid w:val="007E16D0"/>
    <w:rsid w:val="007E51C7"/>
    <w:rsid w:val="008063E3"/>
    <w:rsid w:val="0082546D"/>
    <w:rsid w:val="00836C09"/>
    <w:rsid w:val="00837D0E"/>
    <w:rsid w:val="00846E13"/>
    <w:rsid w:val="008761B0"/>
    <w:rsid w:val="00891312"/>
    <w:rsid w:val="008D1083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247F"/>
    <w:rsid w:val="00A647BF"/>
    <w:rsid w:val="00A67A3C"/>
    <w:rsid w:val="00A73403"/>
    <w:rsid w:val="00A74377"/>
    <w:rsid w:val="00A80833"/>
    <w:rsid w:val="00A841CC"/>
    <w:rsid w:val="00AC712B"/>
    <w:rsid w:val="00AD3117"/>
    <w:rsid w:val="00AE40DB"/>
    <w:rsid w:val="00AF5B6E"/>
    <w:rsid w:val="00B054B3"/>
    <w:rsid w:val="00B1117E"/>
    <w:rsid w:val="00B113B5"/>
    <w:rsid w:val="00B1316B"/>
    <w:rsid w:val="00B25138"/>
    <w:rsid w:val="00B506B4"/>
    <w:rsid w:val="00B96148"/>
    <w:rsid w:val="00BA3F72"/>
    <w:rsid w:val="00BB5B53"/>
    <w:rsid w:val="00BF027B"/>
    <w:rsid w:val="00C04CD6"/>
    <w:rsid w:val="00C107DB"/>
    <w:rsid w:val="00C3571F"/>
    <w:rsid w:val="00C406B7"/>
    <w:rsid w:val="00C80DDB"/>
    <w:rsid w:val="00C8505E"/>
    <w:rsid w:val="00C861F6"/>
    <w:rsid w:val="00C86B2C"/>
    <w:rsid w:val="00C920DC"/>
    <w:rsid w:val="00CB33DC"/>
    <w:rsid w:val="00CF5132"/>
    <w:rsid w:val="00CF6603"/>
    <w:rsid w:val="00D0577E"/>
    <w:rsid w:val="00D26389"/>
    <w:rsid w:val="00D349C5"/>
    <w:rsid w:val="00D5176A"/>
    <w:rsid w:val="00D55E23"/>
    <w:rsid w:val="00D878F0"/>
    <w:rsid w:val="00D879DD"/>
    <w:rsid w:val="00D904AD"/>
    <w:rsid w:val="00D908E5"/>
    <w:rsid w:val="00D94B65"/>
    <w:rsid w:val="00DA48CC"/>
    <w:rsid w:val="00DB788F"/>
    <w:rsid w:val="00DC0877"/>
    <w:rsid w:val="00DC149B"/>
    <w:rsid w:val="00DC3C5D"/>
    <w:rsid w:val="00DC4A60"/>
    <w:rsid w:val="00DF457F"/>
    <w:rsid w:val="00DF72FD"/>
    <w:rsid w:val="00E10A47"/>
    <w:rsid w:val="00E13080"/>
    <w:rsid w:val="00E15A62"/>
    <w:rsid w:val="00E16BA7"/>
    <w:rsid w:val="00E21321"/>
    <w:rsid w:val="00E3783A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23F87"/>
    <w:rsid w:val="00F410A0"/>
    <w:rsid w:val="00F51050"/>
    <w:rsid w:val="00F51E09"/>
    <w:rsid w:val="00F64158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566D8"/>
    <w:pPr>
      <w:numPr>
        <w:numId w:val="2"/>
      </w:numPr>
    </w:pPr>
    <w:rPr>
      <w:rFonts w:cs="Arial"/>
      <w:b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2F4432"/>
    <w:pPr>
      <w:numPr>
        <w:numId w:val="44"/>
      </w:numPr>
      <w:spacing w:before="0"/>
      <w:ind w:left="0" w:firstLine="0"/>
      <w:outlineLvl w:val="0"/>
    </w:pPr>
    <w:rPr>
      <w:rFonts w:ascii="Times New Roman" w:eastAsiaTheme="minorEastAsia" w:hAnsi="Times New Roman"/>
    </w:rPr>
  </w:style>
  <w:style w:type="table" w:customStyle="1" w:styleId="TableGrid1">
    <w:name w:val="Table Grid1"/>
    <w:basedOn w:val="TableNormal"/>
    <w:next w:val="TableGrid"/>
    <w:uiPriority w:val="59"/>
    <w:rsid w:val="00CF6603"/>
    <w:rPr>
      <w:rFonts w:eastAsia="MS Mincho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C9C9-576C-41B5-B902-C9E56A91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shelp</cp:lastModifiedBy>
  <cp:revision>3</cp:revision>
  <cp:lastPrinted>2015-04-08T20:20:00Z</cp:lastPrinted>
  <dcterms:created xsi:type="dcterms:W3CDTF">2017-10-02T17:18:00Z</dcterms:created>
  <dcterms:modified xsi:type="dcterms:W3CDTF">2017-12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